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35F2" w14:textId="6CF8FB7F" w:rsidR="0034547E" w:rsidRPr="0034547E" w:rsidRDefault="0034547E" w:rsidP="0034547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ékelyföldi megyék regionális munkanélküliségi rátáinak vizsgálata</w:t>
      </w:r>
      <w:r w:rsidR="00453A3B">
        <w:rPr>
          <w:rFonts w:ascii="Times New Roman" w:hAnsi="Times New Roman"/>
          <w:b/>
          <w:sz w:val="24"/>
          <w:szCs w:val="24"/>
        </w:rPr>
        <w:t xml:space="preserve"> és</w:t>
      </w:r>
      <w:r>
        <w:rPr>
          <w:rFonts w:ascii="Times New Roman" w:hAnsi="Times New Roman"/>
          <w:b/>
          <w:sz w:val="24"/>
          <w:szCs w:val="24"/>
        </w:rPr>
        <w:t xml:space="preserve"> előrejelzése </w:t>
      </w:r>
      <w:proofErr w:type="spellStart"/>
      <w:r>
        <w:rPr>
          <w:rFonts w:ascii="Times New Roman" w:hAnsi="Times New Roman"/>
          <w:b/>
          <w:sz w:val="24"/>
          <w:szCs w:val="24"/>
        </w:rPr>
        <w:t>Box-Jenkin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ljárással és mesterséges neurális</w:t>
      </w:r>
      <w:r w:rsidR="00BD4558">
        <w:rPr>
          <w:rFonts w:ascii="Times New Roman" w:hAnsi="Times New Roman"/>
          <w:b/>
          <w:sz w:val="24"/>
          <w:szCs w:val="24"/>
        </w:rPr>
        <w:t xml:space="preserve"> hálózatokka</w:t>
      </w:r>
      <w:r w:rsidR="00174EC5">
        <w:rPr>
          <w:rFonts w:ascii="Times New Roman" w:hAnsi="Times New Roman"/>
          <w:b/>
          <w:sz w:val="24"/>
          <w:szCs w:val="24"/>
        </w:rPr>
        <w:t>l</w:t>
      </w:r>
      <w:r w:rsidR="003D3932">
        <w:rPr>
          <w:rFonts w:ascii="Times New Roman" w:hAnsi="Times New Roman"/>
          <w:b/>
          <w:sz w:val="24"/>
          <w:szCs w:val="24"/>
        </w:rPr>
        <w:t>, Django webalkalmazás</w:t>
      </w:r>
      <w:r w:rsidR="009266C2">
        <w:rPr>
          <w:rFonts w:ascii="Times New Roman" w:hAnsi="Times New Roman"/>
          <w:b/>
          <w:sz w:val="24"/>
          <w:szCs w:val="24"/>
        </w:rPr>
        <w:t xml:space="preserve"> segítségével</w:t>
      </w:r>
    </w:p>
    <w:p w14:paraId="0A93DA82" w14:textId="481F7E79" w:rsidR="00006F1A" w:rsidRPr="002071E6" w:rsidRDefault="0034547E" w:rsidP="00B119FC">
      <w:pPr>
        <w:spacing w:before="360" w:after="360"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sz w:val="24"/>
          <w:szCs w:val="24"/>
        </w:rPr>
        <w:t>Károlyi Krisztián</w:t>
      </w:r>
      <w:r w:rsidR="004D2606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</w:p>
    <w:p w14:paraId="1A8AE8B7" w14:textId="24037971" w:rsidR="00006F1A" w:rsidRPr="004D2606" w:rsidRDefault="00006F1A" w:rsidP="004D2606">
      <w:pPr>
        <w:jc w:val="both"/>
        <w:rPr>
          <w:rFonts w:ascii="Times New Roman" w:hAnsi="Times New Roman"/>
          <w:i/>
          <w:sz w:val="24"/>
          <w:szCs w:val="24"/>
        </w:rPr>
      </w:pPr>
      <w:r w:rsidRPr="00F67D19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F67D19">
        <w:rPr>
          <w:rFonts w:ascii="Times New Roman" w:hAnsi="Times New Roman"/>
          <w:i/>
          <w:sz w:val="24"/>
          <w:szCs w:val="24"/>
        </w:rPr>
        <w:t xml:space="preserve">Sapientia Erdélyi Magyar Tudományegyetem, Műszaki és Társadalomtudományi Kar, Csíkszereda, </w:t>
      </w:r>
      <w:r w:rsidR="003E34D4">
        <w:rPr>
          <w:rFonts w:ascii="Times New Roman" w:hAnsi="Times New Roman"/>
          <w:i/>
          <w:sz w:val="24"/>
          <w:szCs w:val="24"/>
        </w:rPr>
        <w:t>Gazdasági Informatika szak</w:t>
      </w:r>
      <w:r w:rsidR="00543B3F">
        <w:rPr>
          <w:rFonts w:ascii="Times New Roman" w:hAnsi="Times New Roman"/>
          <w:i/>
          <w:sz w:val="24"/>
          <w:szCs w:val="24"/>
        </w:rPr>
        <w:t xml:space="preserve"> al</w:t>
      </w:r>
      <w:r w:rsidR="00AE3B2D">
        <w:rPr>
          <w:rFonts w:ascii="Times New Roman" w:hAnsi="Times New Roman"/>
          <w:i/>
          <w:sz w:val="24"/>
          <w:szCs w:val="24"/>
        </w:rPr>
        <w:t>ap</w:t>
      </w:r>
      <w:r w:rsidR="00543B3F">
        <w:rPr>
          <w:rFonts w:ascii="Times New Roman" w:hAnsi="Times New Roman"/>
          <w:i/>
          <w:sz w:val="24"/>
          <w:szCs w:val="24"/>
        </w:rPr>
        <w:t>képzés</w:t>
      </w:r>
      <w:r w:rsidRPr="00F67D19">
        <w:rPr>
          <w:rFonts w:ascii="Times New Roman" w:hAnsi="Times New Roman"/>
          <w:i/>
          <w:sz w:val="24"/>
          <w:szCs w:val="24"/>
        </w:rPr>
        <w:t xml:space="preserve">, E-mail: </w:t>
      </w:r>
      <w:r w:rsidR="007E5C28">
        <w:rPr>
          <w:rFonts w:ascii="Times New Roman" w:hAnsi="Times New Roman"/>
          <w:i/>
          <w:sz w:val="24"/>
          <w:szCs w:val="24"/>
        </w:rPr>
        <w:t>karolyiakrisztian@uni.sapientia.ro</w:t>
      </w:r>
      <w:r w:rsidR="00463AE6">
        <w:rPr>
          <w:rFonts w:ascii="Times New Roman" w:hAnsi="Times New Roman"/>
          <w:i/>
          <w:sz w:val="24"/>
          <w:szCs w:val="24"/>
        </w:rPr>
        <w:br/>
      </w:r>
    </w:p>
    <w:p w14:paraId="5E0E707F" w14:textId="77777777" w:rsidR="00006F1A" w:rsidRPr="00F67D19" w:rsidRDefault="00006F1A" w:rsidP="00006F1A">
      <w:pPr>
        <w:rPr>
          <w:rFonts w:ascii="Times New Roman" w:hAnsi="Times New Roman"/>
          <w:b/>
          <w:sz w:val="24"/>
          <w:szCs w:val="24"/>
        </w:rPr>
      </w:pPr>
      <w:r w:rsidRPr="00F67D19">
        <w:rPr>
          <w:rFonts w:ascii="Times New Roman" w:hAnsi="Times New Roman"/>
          <w:b/>
          <w:sz w:val="24"/>
          <w:szCs w:val="24"/>
        </w:rPr>
        <w:t>Témavezető:</w:t>
      </w:r>
    </w:p>
    <w:p w14:paraId="6AFEA4EE" w14:textId="26B202C9" w:rsidR="00006F1A" w:rsidRPr="00F67D19" w:rsidRDefault="00006F1A" w:rsidP="00006F1A">
      <w:pPr>
        <w:rPr>
          <w:rFonts w:ascii="Times New Roman" w:hAnsi="Times New Roman"/>
          <w:b/>
          <w:sz w:val="24"/>
          <w:szCs w:val="24"/>
        </w:rPr>
      </w:pPr>
      <w:r w:rsidRPr="00F67D19">
        <w:rPr>
          <w:rFonts w:ascii="Times New Roman" w:hAnsi="Times New Roman"/>
          <w:b/>
          <w:sz w:val="24"/>
          <w:szCs w:val="24"/>
        </w:rPr>
        <w:t xml:space="preserve">Dr. </w:t>
      </w:r>
      <w:r w:rsidR="005E391A">
        <w:rPr>
          <w:rFonts w:ascii="Times New Roman" w:hAnsi="Times New Roman"/>
          <w:b/>
          <w:sz w:val="24"/>
          <w:szCs w:val="24"/>
        </w:rPr>
        <w:t>Madaras Szilárd</w:t>
      </w:r>
      <w:r w:rsidRPr="00F67D19">
        <w:rPr>
          <w:rFonts w:ascii="Times New Roman" w:hAnsi="Times New Roman"/>
          <w:b/>
          <w:sz w:val="24"/>
          <w:szCs w:val="24"/>
        </w:rPr>
        <w:t>,</w:t>
      </w:r>
      <w:r w:rsidR="0059394A">
        <w:rPr>
          <w:rFonts w:ascii="Times New Roman" w:hAnsi="Times New Roman"/>
          <w:b/>
          <w:sz w:val="24"/>
          <w:szCs w:val="24"/>
        </w:rPr>
        <w:t xml:space="preserve"> </w:t>
      </w:r>
      <w:r w:rsidR="00832B66">
        <w:rPr>
          <w:rFonts w:ascii="Times New Roman" w:hAnsi="Times New Roman"/>
          <w:b/>
          <w:sz w:val="24"/>
          <w:szCs w:val="24"/>
        </w:rPr>
        <w:t>e</w:t>
      </w:r>
      <w:r w:rsidRPr="00F67D19">
        <w:rPr>
          <w:rFonts w:ascii="Times New Roman" w:hAnsi="Times New Roman"/>
          <w:sz w:val="24"/>
          <w:szCs w:val="24"/>
        </w:rPr>
        <w:t>gyetemi</w:t>
      </w:r>
      <w:r w:rsidR="0059394A">
        <w:rPr>
          <w:rFonts w:ascii="Times New Roman" w:hAnsi="Times New Roman"/>
          <w:sz w:val="24"/>
          <w:szCs w:val="24"/>
        </w:rPr>
        <w:t xml:space="preserve"> adjunktus</w:t>
      </w:r>
      <w:r w:rsidRPr="00F67D19">
        <w:rPr>
          <w:rFonts w:ascii="Times New Roman" w:hAnsi="Times New Roman"/>
          <w:sz w:val="24"/>
          <w:szCs w:val="24"/>
        </w:rPr>
        <w:t xml:space="preserve">, e-mail: </w:t>
      </w:r>
      <w:r w:rsidR="00E34753">
        <w:rPr>
          <w:rFonts w:ascii="Times New Roman" w:hAnsi="Times New Roman"/>
          <w:sz w:val="24"/>
          <w:szCs w:val="24"/>
        </w:rPr>
        <w:t>madarasszilard</w:t>
      </w:r>
      <w:r w:rsidRPr="00F67D19">
        <w:rPr>
          <w:rFonts w:ascii="Times New Roman" w:hAnsi="Times New Roman"/>
          <w:sz w:val="24"/>
          <w:szCs w:val="24"/>
        </w:rPr>
        <w:t>@uni.sapientia.ro</w:t>
      </w:r>
    </w:p>
    <w:p w14:paraId="10976294" w14:textId="13A702F7" w:rsidR="00006F1A" w:rsidRPr="00986398" w:rsidRDefault="00006F1A" w:rsidP="00986398">
      <w:pPr>
        <w:rPr>
          <w:rFonts w:ascii="Times New Roman" w:hAnsi="Times New Roman"/>
          <w:i/>
          <w:sz w:val="24"/>
          <w:szCs w:val="24"/>
        </w:rPr>
      </w:pPr>
      <w:r w:rsidRPr="00F67D19">
        <w:rPr>
          <w:rFonts w:ascii="Times New Roman" w:hAnsi="Times New Roman"/>
          <w:i/>
          <w:sz w:val="24"/>
          <w:szCs w:val="24"/>
        </w:rPr>
        <w:t xml:space="preserve">Sapientia Erdélyi Magyar Tudományegyetem, Csíkszeredai Kar, </w:t>
      </w:r>
      <w:r w:rsidR="005C5805">
        <w:rPr>
          <w:rFonts w:ascii="Times New Roman" w:hAnsi="Times New Roman"/>
          <w:i/>
          <w:sz w:val="24"/>
          <w:szCs w:val="24"/>
        </w:rPr>
        <w:t>Üzleti Tudományok</w:t>
      </w:r>
      <w:r w:rsidRPr="00F67D19">
        <w:rPr>
          <w:rFonts w:ascii="Times New Roman" w:hAnsi="Times New Roman"/>
          <w:i/>
          <w:sz w:val="24"/>
          <w:szCs w:val="24"/>
        </w:rPr>
        <w:t xml:space="preserve"> Tanszék, Csíkszereda,</w:t>
      </w:r>
      <w:r w:rsidR="00BA04CE">
        <w:rPr>
          <w:rFonts w:ascii="Times New Roman" w:hAnsi="Times New Roman"/>
          <w:i/>
          <w:sz w:val="24"/>
          <w:szCs w:val="24"/>
        </w:rPr>
        <w:br/>
      </w:r>
    </w:p>
    <w:p w14:paraId="54DAC672" w14:textId="2FAB5497" w:rsidR="00453BCD" w:rsidRDefault="00CF4E8D" w:rsidP="00CF4E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lgozatom </w:t>
      </w:r>
      <w:r w:rsidR="009B689D">
        <w:rPr>
          <w:rFonts w:ascii="Times New Roman" w:hAnsi="Times New Roman"/>
          <w:sz w:val="24"/>
          <w:szCs w:val="24"/>
        </w:rPr>
        <w:t xml:space="preserve">fő témája, hogy Hargita, Kovászna és Maros megye 2010 január és 2022 </w:t>
      </w:r>
      <w:r w:rsidR="005D17D2">
        <w:rPr>
          <w:rFonts w:ascii="Times New Roman" w:hAnsi="Times New Roman"/>
          <w:sz w:val="24"/>
          <w:szCs w:val="24"/>
        </w:rPr>
        <w:t>augusztus</w:t>
      </w:r>
      <w:r w:rsidR="009B689D">
        <w:rPr>
          <w:rFonts w:ascii="Times New Roman" w:hAnsi="Times New Roman"/>
          <w:sz w:val="24"/>
          <w:szCs w:val="24"/>
        </w:rPr>
        <w:t xml:space="preserve"> közötti havi munkanélküliségi rátáit</w:t>
      </w:r>
      <w:r w:rsidR="009B5181">
        <w:rPr>
          <w:rFonts w:ascii="Times New Roman" w:hAnsi="Times New Roman"/>
          <w:sz w:val="24"/>
          <w:szCs w:val="24"/>
        </w:rPr>
        <w:t xml:space="preserve"> elemezve</w:t>
      </w:r>
      <w:r w:rsidR="009211CB">
        <w:rPr>
          <w:rFonts w:ascii="Times New Roman" w:hAnsi="Times New Roman"/>
          <w:sz w:val="24"/>
          <w:szCs w:val="24"/>
        </w:rPr>
        <w:t>,</w:t>
      </w:r>
      <w:r w:rsidR="0009389E">
        <w:rPr>
          <w:rFonts w:ascii="Times New Roman" w:hAnsi="Times New Roman"/>
          <w:sz w:val="24"/>
          <w:szCs w:val="24"/>
        </w:rPr>
        <w:t xml:space="preserve"> megkeressem és összehasonlítsam a legjobban illeszkedő ARIMA (autoregresszív mozgóátlag), </w:t>
      </w:r>
      <w:r w:rsidR="002D38A3">
        <w:rPr>
          <w:rFonts w:ascii="Times New Roman" w:hAnsi="Times New Roman"/>
          <w:sz w:val="24"/>
          <w:szCs w:val="24"/>
        </w:rPr>
        <w:t>i</w:t>
      </w:r>
      <w:r w:rsidR="00E22870">
        <w:rPr>
          <w:rFonts w:ascii="Times New Roman" w:hAnsi="Times New Roman"/>
          <w:sz w:val="24"/>
          <w:szCs w:val="24"/>
        </w:rPr>
        <w:t>lletve a</w:t>
      </w:r>
      <w:r w:rsidR="00237EC2">
        <w:rPr>
          <w:rFonts w:ascii="Times New Roman" w:hAnsi="Times New Roman"/>
          <w:sz w:val="24"/>
          <w:szCs w:val="24"/>
        </w:rPr>
        <w:t xml:space="preserve">z </w:t>
      </w:r>
      <w:r w:rsidR="0009389E">
        <w:rPr>
          <w:rFonts w:ascii="Times New Roman" w:hAnsi="Times New Roman"/>
          <w:sz w:val="24"/>
          <w:szCs w:val="24"/>
        </w:rPr>
        <w:t xml:space="preserve">MLP (többrétegű </w:t>
      </w:r>
      <w:r w:rsidR="00495EE5">
        <w:rPr>
          <w:rFonts w:ascii="Times New Roman" w:hAnsi="Times New Roman"/>
          <w:sz w:val="24"/>
          <w:szCs w:val="24"/>
        </w:rPr>
        <w:t>p</w:t>
      </w:r>
      <w:r w:rsidR="00495EE5" w:rsidRPr="00495EE5">
        <w:rPr>
          <w:rFonts w:ascii="Times New Roman" w:hAnsi="Times New Roman"/>
          <w:sz w:val="24"/>
          <w:szCs w:val="24"/>
        </w:rPr>
        <w:t>erceptron</w:t>
      </w:r>
      <w:r w:rsidR="0009389E">
        <w:rPr>
          <w:rFonts w:ascii="Times New Roman" w:hAnsi="Times New Roman"/>
          <w:sz w:val="24"/>
          <w:szCs w:val="24"/>
        </w:rPr>
        <w:t>)</w:t>
      </w:r>
      <w:r w:rsidR="00101A9B">
        <w:rPr>
          <w:rFonts w:ascii="Times New Roman" w:hAnsi="Times New Roman"/>
          <w:sz w:val="24"/>
          <w:szCs w:val="24"/>
        </w:rPr>
        <w:t xml:space="preserve"> és LSTM (long short</w:t>
      </w:r>
      <w:r w:rsidR="003766C8">
        <w:rPr>
          <w:rFonts w:ascii="Times New Roman" w:hAnsi="Times New Roman"/>
          <w:sz w:val="24"/>
          <w:szCs w:val="24"/>
        </w:rPr>
        <w:t>-</w:t>
      </w:r>
      <w:r w:rsidR="00101A9B">
        <w:rPr>
          <w:rFonts w:ascii="Times New Roman" w:hAnsi="Times New Roman"/>
          <w:sz w:val="24"/>
          <w:szCs w:val="24"/>
        </w:rPr>
        <w:t xml:space="preserve">term memory) modellek </w:t>
      </w:r>
      <w:r w:rsidR="00237EC2" w:rsidRPr="00237EC2">
        <w:rPr>
          <w:rFonts w:ascii="Times New Roman" w:hAnsi="Times New Roman"/>
          <w:sz w:val="24"/>
          <w:szCs w:val="24"/>
        </w:rPr>
        <w:t>mélytanulás</w:t>
      </w:r>
      <w:r w:rsidR="00237EC2">
        <w:rPr>
          <w:rFonts w:ascii="Times New Roman" w:hAnsi="Times New Roman"/>
          <w:sz w:val="24"/>
          <w:szCs w:val="24"/>
        </w:rPr>
        <w:t>on alapul</w:t>
      </w:r>
      <w:r w:rsidR="00237EC2">
        <w:rPr>
          <w:rFonts w:ascii="Times New Roman" w:hAnsi="Times New Roman"/>
          <w:sz w:val="24"/>
          <w:szCs w:val="24"/>
          <w:lang w:val="en-GB"/>
        </w:rPr>
        <w:t xml:space="preserve">ó </w:t>
      </w:r>
      <w:r w:rsidR="00563D6A">
        <w:rPr>
          <w:rFonts w:ascii="Times New Roman" w:hAnsi="Times New Roman"/>
          <w:sz w:val="24"/>
          <w:szCs w:val="24"/>
        </w:rPr>
        <w:t xml:space="preserve">előrejelzési </w:t>
      </w:r>
      <w:r w:rsidR="00101A9B">
        <w:rPr>
          <w:rFonts w:ascii="Times New Roman" w:hAnsi="Times New Roman"/>
          <w:sz w:val="24"/>
          <w:szCs w:val="24"/>
        </w:rPr>
        <w:t>teljesítményét</w:t>
      </w:r>
      <w:r w:rsidR="00493860">
        <w:rPr>
          <w:rFonts w:ascii="Times New Roman" w:hAnsi="Times New Roman"/>
          <w:sz w:val="24"/>
          <w:szCs w:val="24"/>
        </w:rPr>
        <w:t>, 1 éves távlatban</w:t>
      </w:r>
      <w:r w:rsidR="00102F3B">
        <w:rPr>
          <w:rFonts w:ascii="Times New Roman" w:hAnsi="Times New Roman"/>
          <w:sz w:val="24"/>
          <w:szCs w:val="24"/>
        </w:rPr>
        <w:t>.</w:t>
      </w:r>
    </w:p>
    <w:p w14:paraId="548AEE58" w14:textId="59A9F8FE" w:rsidR="00A45559" w:rsidRPr="00CF4E8D" w:rsidRDefault="007B0FEE" w:rsidP="00CF4E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utatás </w:t>
      </w:r>
      <w:r w:rsidR="008A3582">
        <w:rPr>
          <w:rFonts w:ascii="Times New Roman" w:hAnsi="Times New Roman"/>
          <w:sz w:val="24"/>
          <w:szCs w:val="24"/>
        </w:rPr>
        <w:t>során</w:t>
      </w:r>
      <w:r>
        <w:rPr>
          <w:rFonts w:ascii="Times New Roman" w:hAnsi="Times New Roman"/>
          <w:sz w:val="24"/>
          <w:szCs w:val="24"/>
        </w:rPr>
        <w:t xml:space="preserve"> egy </w:t>
      </w:r>
      <w:r w:rsidR="00DA555C">
        <w:rPr>
          <w:rFonts w:ascii="Times New Roman" w:hAnsi="Times New Roman"/>
          <w:sz w:val="24"/>
          <w:szCs w:val="24"/>
        </w:rPr>
        <w:t>Django webalkalmazás</w:t>
      </w:r>
      <w:r w:rsidR="008A3582">
        <w:rPr>
          <w:rFonts w:ascii="Times New Roman" w:hAnsi="Times New Roman"/>
          <w:sz w:val="24"/>
          <w:szCs w:val="24"/>
        </w:rPr>
        <w:t>t készítettem</w:t>
      </w:r>
      <w:r w:rsidR="004E066B">
        <w:rPr>
          <w:rFonts w:ascii="Times New Roman" w:hAnsi="Times New Roman"/>
          <w:sz w:val="24"/>
          <w:szCs w:val="24"/>
        </w:rPr>
        <w:t xml:space="preserve">, amely </w:t>
      </w:r>
      <w:r>
        <w:rPr>
          <w:rFonts w:ascii="Times New Roman" w:hAnsi="Times New Roman"/>
          <w:sz w:val="24"/>
          <w:szCs w:val="24"/>
        </w:rPr>
        <w:t>Excel</w:t>
      </w:r>
      <w:r w:rsidR="00CE42DA">
        <w:rPr>
          <w:rFonts w:ascii="Times New Roman" w:hAnsi="Times New Roman"/>
          <w:sz w:val="24"/>
          <w:szCs w:val="24"/>
        </w:rPr>
        <w:t xml:space="preserve"> fájlban e</w:t>
      </w:r>
      <w:r>
        <w:rPr>
          <w:rFonts w:ascii="Times New Roman" w:hAnsi="Times New Roman"/>
          <w:sz w:val="24"/>
          <w:szCs w:val="24"/>
        </w:rPr>
        <w:t xml:space="preserve">lőkészített </w:t>
      </w:r>
      <w:r w:rsidR="009C0CD9">
        <w:rPr>
          <w:rFonts w:ascii="Times New Roman" w:hAnsi="Times New Roman"/>
          <w:sz w:val="24"/>
          <w:szCs w:val="24"/>
        </w:rPr>
        <w:t xml:space="preserve">idősorokat képes beolvasni, </w:t>
      </w:r>
      <w:r w:rsidR="00F5582C">
        <w:rPr>
          <w:rFonts w:ascii="Times New Roman" w:hAnsi="Times New Roman"/>
          <w:sz w:val="24"/>
          <w:szCs w:val="24"/>
        </w:rPr>
        <w:t xml:space="preserve">illetve lehetővé teszi, hogy a feltöltött idősorokkal tetszőleges paraméterezéssel </w:t>
      </w:r>
      <w:r w:rsidR="00D11963">
        <w:rPr>
          <w:rFonts w:ascii="Times New Roman" w:hAnsi="Times New Roman"/>
          <w:sz w:val="24"/>
          <w:szCs w:val="24"/>
        </w:rPr>
        <w:t>előrejelzési</w:t>
      </w:r>
      <w:r w:rsidR="00F5582C">
        <w:rPr>
          <w:rFonts w:ascii="Times New Roman" w:hAnsi="Times New Roman"/>
          <w:sz w:val="24"/>
          <w:szCs w:val="24"/>
        </w:rPr>
        <w:t xml:space="preserve"> modelleket készítsünk</w:t>
      </w:r>
      <w:r w:rsidR="00B35830">
        <w:rPr>
          <w:rFonts w:ascii="Times New Roman" w:hAnsi="Times New Roman"/>
          <w:sz w:val="24"/>
          <w:szCs w:val="24"/>
        </w:rPr>
        <w:t xml:space="preserve"> és értékeljünk</w:t>
      </w:r>
      <w:r w:rsidR="00F5582C">
        <w:rPr>
          <w:rFonts w:ascii="Times New Roman" w:hAnsi="Times New Roman"/>
          <w:sz w:val="24"/>
          <w:szCs w:val="24"/>
        </w:rPr>
        <w:t>,</w:t>
      </w:r>
      <w:r w:rsidR="00253F9D">
        <w:rPr>
          <w:rFonts w:ascii="Times New Roman" w:hAnsi="Times New Roman"/>
          <w:sz w:val="24"/>
          <w:szCs w:val="24"/>
        </w:rPr>
        <w:t xml:space="preserve"> </w:t>
      </w:r>
      <w:r w:rsidR="00F5582C">
        <w:rPr>
          <w:rFonts w:ascii="Times New Roman" w:hAnsi="Times New Roman"/>
          <w:sz w:val="24"/>
          <w:szCs w:val="24"/>
        </w:rPr>
        <w:t>valamint az eredményeket</w:t>
      </w:r>
      <w:r w:rsidR="000B5E2A">
        <w:rPr>
          <w:rFonts w:ascii="Times New Roman" w:hAnsi="Times New Roman"/>
          <w:sz w:val="24"/>
          <w:szCs w:val="24"/>
        </w:rPr>
        <w:t xml:space="preserve"> grafikonokkal</w:t>
      </w:r>
      <w:r w:rsidR="00253F9D">
        <w:rPr>
          <w:rFonts w:ascii="Times New Roman" w:hAnsi="Times New Roman"/>
          <w:sz w:val="24"/>
          <w:szCs w:val="24"/>
        </w:rPr>
        <w:t xml:space="preserve"> </w:t>
      </w:r>
      <w:r w:rsidR="00EC22D6">
        <w:rPr>
          <w:rFonts w:ascii="Times New Roman" w:hAnsi="Times New Roman"/>
          <w:sz w:val="24"/>
          <w:szCs w:val="24"/>
        </w:rPr>
        <w:t xml:space="preserve">és </w:t>
      </w:r>
      <w:r w:rsidR="008370E2">
        <w:rPr>
          <w:rFonts w:ascii="Times New Roman" w:hAnsi="Times New Roman"/>
          <w:sz w:val="24"/>
          <w:szCs w:val="24"/>
        </w:rPr>
        <w:t>tábláz</w:t>
      </w:r>
      <w:r w:rsidR="00EC22D6">
        <w:rPr>
          <w:rFonts w:ascii="Times New Roman" w:hAnsi="Times New Roman"/>
          <w:sz w:val="24"/>
          <w:szCs w:val="24"/>
        </w:rPr>
        <w:t>atokkal</w:t>
      </w:r>
      <w:r w:rsidR="00F5582C">
        <w:rPr>
          <w:rFonts w:ascii="Times New Roman" w:hAnsi="Times New Roman"/>
          <w:sz w:val="24"/>
          <w:szCs w:val="24"/>
        </w:rPr>
        <w:t xml:space="preserve"> </w:t>
      </w:r>
      <w:r w:rsidR="00CD7041">
        <w:rPr>
          <w:rFonts w:ascii="Times New Roman" w:hAnsi="Times New Roman"/>
          <w:sz w:val="24"/>
          <w:szCs w:val="24"/>
        </w:rPr>
        <w:t>vizualiz</w:t>
      </w:r>
      <w:r w:rsidR="001900E8">
        <w:rPr>
          <w:rFonts w:ascii="Times New Roman" w:hAnsi="Times New Roman"/>
          <w:sz w:val="24"/>
          <w:szCs w:val="24"/>
        </w:rPr>
        <w:t>álja</w:t>
      </w:r>
      <w:r w:rsidR="00553B20">
        <w:rPr>
          <w:rFonts w:ascii="Times New Roman" w:hAnsi="Times New Roman"/>
          <w:sz w:val="24"/>
          <w:szCs w:val="24"/>
        </w:rPr>
        <w:t xml:space="preserve">. </w:t>
      </w:r>
      <w:r w:rsidR="0095531C">
        <w:rPr>
          <w:rFonts w:ascii="Times New Roman" w:hAnsi="Times New Roman"/>
          <w:sz w:val="24"/>
          <w:szCs w:val="24"/>
        </w:rPr>
        <w:t>Az így elkészített modelleket</w:t>
      </w:r>
      <w:r w:rsidR="000D46F6">
        <w:rPr>
          <w:rFonts w:ascii="Times New Roman" w:hAnsi="Times New Roman"/>
          <w:sz w:val="24"/>
          <w:szCs w:val="24"/>
        </w:rPr>
        <w:t xml:space="preserve"> felhasználtam </w:t>
      </w:r>
      <w:r w:rsidR="0095531C">
        <w:rPr>
          <w:rFonts w:ascii="Times New Roman" w:hAnsi="Times New Roman"/>
          <w:sz w:val="24"/>
          <w:szCs w:val="24"/>
        </w:rPr>
        <w:t xml:space="preserve">egy féléves előrejelzés </w:t>
      </w:r>
      <w:r w:rsidR="004D63B5">
        <w:rPr>
          <w:rFonts w:ascii="Times New Roman" w:hAnsi="Times New Roman"/>
          <w:sz w:val="24"/>
          <w:szCs w:val="24"/>
        </w:rPr>
        <w:t>készítésére</w:t>
      </w:r>
      <w:r w:rsidR="00E10A37">
        <w:rPr>
          <w:rFonts w:ascii="Times New Roman" w:hAnsi="Times New Roman"/>
          <w:sz w:val="24"/>
          <w:szCs w:val="24"/>
        </w:rPr>
        <w:t>.</w:t>
      </w:r>
    </w:p>
    <w:sectPr w:rsidR="00A45559" w:rsidRPr="00CF4E8D" w:rsidSect="00D97983">
      <w:pgSz w:w="12240" w:h="15840"/>
      <w:pgMar w:top="1797" w:right="1134" w:bottom="179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4356" w14:textId="77777777" w:rsidR="00D97983" w:rsidRDefault="00D97983" w:rsidP="00CF4E8D">
      <w:pPr>
        <w:spacing w:after="0" w:line="240" w:lineRule="auto"/>
      </w:pPr>
      <w:r>
        <w:separator/>
      </w:r>
    </w:p>
  </w:endnote>
  <w:endnote w:type="continuationSeparator" w:id="0">
    <w:p w14:paraId="3FD6B38B" w14:textId="77777777" w:rsidR="00D97983" w:rsidRDefault="00D97983" w:rsidP="00CF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7C8C" w14:textId="77777777" w:rsidR="00D97983" w:rsidRDefault="00D97983" w:rsidP="00CF4E8D">
      <w:pPr>
        <w:spacing w:after="0" w:line="240" w:lineRule="auto"/>
      </w:pPr>
      <w:r>
        <w:separator/>
      </w:r>
    </w:p>
  </w:footnote>
  <w:footnote w:type="continuationSeparator" w:id="0">
    <w:p w14:paraId="0BCCD413" w14:textId="77777777" w:rsidR="00D97983" w:rsidRDefault="00D97983" w:rsidP="00CF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F3C"/>
    <w:multiLevelType w:val="hybridMultilevel"/>
    <w:tmpl w:val="34E222A2"/>
    <w:lvl w:ilvl="0" w:tplc="C556F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97588"/>
    <w:multiLevelType w:val="hybridMultilevel"/>
    <w:tmpl w:val="940861EC"/>
    <w:lvl w:ilvl="0" w:tplc="F43C5502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26474">
    <w:abstractNumId w:val="1"/>
  </w:num>
  <w:num w:numId="2" w16cid:durableId="8993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DF"/>
    <w:rsid w:val="00006F1A"/>
    <w:rsid w:val="0009389E"/>
    <w:rsid w:val="000B5E2A"/>
    <w:rsid w:val="000D46F6"/>
    <w:rsid w:val="00101A9B"/>
    <w:rsid w:val="00102F3B"/>
    <w:rsid w:val="001168B8"/>
    <w:rsid w:val="00127A12"/>
    <w:rsid w:val="001414CB"/>
    <w:rsid w:val="001457E4"/>
    <w:rsid w:val="00151B71"/>
    <w:rsid w:val="00157428"/>
    <w:rsid w:val="00174EC5"/>
    <w:rsid w:val="001900E8"/>
    <w:rsid w:val="001A6E4B"/>
    <w:rsid w:val="001B4DD9"/>
    <w:rsid w:val="001B7A93"/>
    <w:rsid w:val="002071E6"/>
    <w:rsid w:val="00237EC2"/>
    <w:rsid w:val="00253F9D"/>
    <w:rsid w:val="002B64A9"/>
    <w:rsid w:val="002C7E9E"/>
    <w:rsid w:val="002D38A3"/>
    <w:rsid w:val="00305742"/>
    <w:rsid w:val="0034547E"/>
    <w:rsid w:val="003766C8"/>
    <w:rsid w:val="00395335"/>
    <w:rsid w:val="003D3932"/>
    <w:rsid w:val="003E34D4"/>
    <w:rsid w:val="00414494"/>
    <w:rsid w:val="00453A3B"/>
    <w:rsid w:val="00453BCD"/>
    <w:rsid w:val="00463AE6"/>
    <w:rsid w:val="00476920"/>
    <w:rsid w:val="00493860"/>
    <w:rsid w:val="00495EE5"/>
    <w:rsid w:val="004968E8"/>
    <w:rsid w:val="004D2606"/>
    <w:rsid w:val="004D63B5"/>
    <w:rsid w:val="004E066B"/>
    <w:rsid w:val="00543B3F"/>
    <w:rsid w:val="00543FFF"/>
    <w:rsid w:val="00553B20"/>
    <w:rsid w:val="00562E61"/>
    <w:rsid w:val="00563D6A"/>
    <w:rsid w:val="005879DF"/>
    <w:rsid w:val="00592777"/>
    <w:rsid w:val="0059394A"/>
    <w:rsid w:val="005B7052"/>
    <w:rsid w:val="005C5805"/>
    <w:rsid w:val="005D17D2"/>
    <w:rsid w:val="005E391A"/>
    <w:rsid w:val="005E5392"/>
    <w:rsid w:val="00617020"/>
    <w:rsid w:val="00625212"/>
    <w:rsid w:val="00657489"/>
    <w:rsid w:val="006C50AF"/>
    <w:rsid w:val="0072303A"/>
    <w:rsid w:val="007B0FEE"/>
    <w:rsid w:val="007C2F30"/>
    <w:rsid w:val="007D17A6"/>
    <w:rsid w:val="007D79B9"/>
    <w:rsid w:val="007E5C28"/>
    <w:rsid w:val="007E7AA0"/>
    <w:rsid w:val="00822041"/>
    <w:rsid w:val="00832B66"/>
    <w:rsid w:val="008370E2"/>
    <w:rsid w:val="008A3582"/>
    <w:rsid w:val="008F0B0B"/>
    <w:rsid w:val="0090377C"/>
    <w:rsid w:val="009211CB"/>
    <w:rsid w:val="009266C2"/>
    <w:rsid w:val="009436DF"/>
    <w:rsid w:val="0095531C"/>
    <w:rsid w:val="00955840"/>
    <w:rsid w:val="00986398"/>
    <w:rsid w:val="00991352"/>
    <w:rsid w:val="009B5181"/>
    <w:rsid w:val="009B689D"/>
    <w:rsid w:val="009C0CD9"/>
    <w:rsid w:val="009D53C7"/>
    <w:rsid w:val="009F7823"/>
    <w:rsid w:val="00A45559"/>
    <w:rsid w:val="00A72BDB"/>
    <w:rsid w:val="00AE3700"/>
    <w:rsid w:val="00AE3B2D"/>
    <w:rsid w:val="00AF22BC"/>
    <w:rsid w:val="00B052D7"/>
    <w:rsid w:val="00B119FC"/>
    <w:rsid w:val="00B3389D"/>
    <w:rsid w:val="00B34C0B"/>
    <w:rsid w:val="00B35830"/>
    <w:rsid w:val="00B90523"/>
    <w:rsid w:val="00BA04CE"/>
    <w:rsid w:val="00BA2D04"/>
    <w:rsid w:val="00BD4558"/>
    <w:rsid w:val="00BD568A"/>
    <w:rsid w:val="00C06D53"/>
    <w:rsid w:val="00CD7041"/>
    <w:rsid w:val="00CD7E13"/>
    <w:rsid w:val="00CE42DA"/>
    <w:rsid w:val="00CF4E8D"/>
    <w:rsid w:val="00D00D01"/>
    <w:rsid w:val="00D11963"/>
    <w:rsid w:val="00D8053C"/>
    <w:rsid w:val="00D97983"/>
    <w:rsid w:val="00DA555C"/>
    <w:rsid w:val="00E10A37"/>
    <w:rsid w:val="00E22870"/>
    <w:rsid w:val="00E34753"/>
    <w:rsid w:val="00EB4E3C"/>
    <w:rsid w:val="00EB66B4"/>
    <w:rsid w:val="00EC22D6"/>
    <w:rsid w:val="00F36686"/>
    <w:rsid w:val="00F43DB6"/>
    <w:rsid w:val="00F5582C"/>
    <w:rsid w:val="00F63139"/>
    <w:rsid w:val="00F92338"/>
    <w:rsid w:val="00FB1356"/>
    <w:rsid w:val="00FB598E"/>
    <w:rsid w:val="00FD3A6B"/>
    <w:rsid w:val="00FE4DEF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D5DA9"/>
  <w15:chartTrackingRefBased/>
  <w15:docId w15:val="{E568114E-B86C-4CBD-9D15-3B5DD2A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DF"/>
    <w:pPr>
      <w:spacing w:after="200" w:line="276" w:lineRule="auto"/>
    </w:pPr>
    <w:rPr>
      <w:rFonts w:ascii="Calibri" w:eastAsia="Times New Roman" w:hAnsi="Calibri" w:cs="Times New Roman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DF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CF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8D"/>
    <w:rPr>
      <w:rFonts w:ascii="Calibri" w:eastAsia="Times New Roman" w:hAnsi="Calibri" w:cs="Times New Roman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CF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8D"/>
    <w:rPr>
      <w:rFonts w:ascii="Calibri" w:eastAsia="Times New Roman" w:hAnsi="Calibri" w:cs="Times New Roman"/>
      <w:lang w:val="hu-HU"/>
    </w:rPr>
  </w:style>
  <w:style w:type="character" w:styleId="Hyperlink">
    <w:name w:val="Hyperlink"/>
    <w:basedOn w:val="DefaultParagraphFont"/>
    <w:uiPriority w:val="99"/>
    <w:unhideWhenUsed/>
    <w:rsid w:val="00463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63C-35E6-4089-A631-5904886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olyi Krisztián</dc:creator>
  <cp:keywords/>
  <dc:description/>
  <cp:lastModifiedBy>Krisztián Károlyi</cp:lastModifiedBy>
  <cp:revision>7</cp:revision>
  <cp:lastPrinted>2022-11-29T07:09:00Z</cp:lastPrinted>
  <dcterms:created xsi:type="dcterms:W3CDTF">2024-03-01T19:46:00Z</dcterms:created>
  <dcterms:modified xsi:type="dcterms:W3CDTF">2024-03-02T07:46:00Z</dcterms:modified>
</cp:coreProperties>
</file>